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22B8" w14:textId="77777777" w:rsidR="00A55D15" w:rsidRDefault="00A55D15" w:rsidP="00A5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4513D2CA" w14:textId="24416205" w:rsidR="00A55D15" w:rsidRDefault="00A55D15" w:rsidP="00A5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0452</w:t>
      </w:r>
    </w:p>
    <w:p w14:paraId="248A5930" w14:textId="3118ECCE" w:rsidR="00A55D15" w:rsidRDefault="00A55D15" w:rsidP="00A5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-oct-23</w:t>
      </w:r>
    </w:p>
    <w:p w14:paraId="3FF8A87E" w14:textId="77777777" w:rsidR="00A55D15" w:rsidRDefault="00A55D15" w:rsidP="00A55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2F3526E7" w14:textId="25E24AD4" w:rsidR="00A55D15" w:rsidRDefault="00A55D15" w:rsidP="00A55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EN CALIDAD DE POSEEDOR CRUZ MURILLO CARLOS EMILIO CC: 79671459, LICENCIA DE CONSTRUCCIÓN PARA OBRA NUEVA, DEMOLICIÓN TOTAL, mediante acto administrativo 11001-4-23-1943 del 11-oct-23 para el predio ubicado en la KR 11 81 A 85 S (ACTUAL): PARA UNA EDIFICACIÓN DESARROLLADA EN UN (01) PISO DE ALTURA DESTINADA A UNA (01) UNIDAD DE USO DOTACIONAL SISTEMA DISTRITAL DEL CUIDADO - SERVICIOS SOCIALES (CULTO) CON TRES (03) CUPOS PARA BICICLETEROS.</w:t>
      </w:r>
    </w:p>
    <w:p w14:paraId="1E4D8CEF" w14:textId="77777777" w:rsidR="00A55D15" w:rsidRPr="00A55D15" w:rsidRDefault="00A55D15" w:rsidP="00A55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785B20AC" w14:textId="3982D1BC" w:rsidR="00E63CA5" w:rsidRPr="00A55D15" w:rsidRDefault="00A55D15" w:rsidP="00A55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5DA5B3A3" w14:textId="68ECC68C" w:rsidR="00820AA7" w:rsidRDefault="00820AA7" w:rsidP="00A55D15">
      <w:pPr>
        <w:spacing w:after="0" w:line="240" w:lineRule="auto"/>
      </w:pPr>
    </w:p>
    <w:p w14:paraId="5E89E35E" w14:textId="6AE46650" w:rsidR="00820AA7" w:rsidRDefault="00820AA7" w:rsidP="00A55D15">
      <w:pPr>
        <w:spacing w:after="0" w:line="240" w:lineRule="auto"/>
      </w:pPr>
    </w:p>
    <w:p w14:paraId="5735EABF" w14:textId="77777777" w:rsidR="00820AA7" w:rsidRPr="00820AA7" w:rsidRDefault="00820AA7" w:rsidP="00A55D15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23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55D15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10-19T14:59:00Z</dcterms:created>
  <dcterms:modified xsi:type="dcterms:W3CDTF">2023-10-19T14:59:00Z</dcterms:modified>
</cp:coreProperties>
</file>